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1121" w14:textId="498E9C77" w:rsidR="00ED0DAC" w:rsidRPr="00B440FC" w:rsidRDefault="00585DD9" w:rsidP="00A60D39">
      <w:pPr>
        <w:spacing w:line="720" w:lineRule="auto"/>
        <w:jc w:val="center"/>
        <w:rPr>
          <w:rFonts w:ascii="黑体" w:eastAsia="黑体" w:hAnsi="黑体"/>
          <w:bCs/>
          <w:sz w:val="36"/>
          <w:szCs w:val="30"/>
        </w:rPr>
      </w:pPr>
      <w:bookmarkStart w:id="0" w:name="_Hlk117522368"/>
      <w:r w:rsidRPr="00B440FC">
        <w:rPr>
          <w:rFonts w:ascii="黑体" w:eastAsia="黑体" w:hAnsi="黑体" w:hint="eastAsia"/>
          <w:bCs/>
          <w:sz w:val="36"/>
          <w:szCs w:val="30"/>
        </w:rPr>
        <w:t>南京航空航天大学</w:t>
      </w:r>
      <w:bookmarkStart w:id="1" w:name="_Hlk117522356"/>
      <w:bookmarkEnd w:id="0"/>
      <w:r w:rsidR="00742BFE" w:rsidRPr="00B440FC">
        <w:rPr>
          <w:rFonts w:ascii="黑体" w:eastAsia="黑体" w:hAnsi="黑体" w:hint="eastAsia"/>
          <w:bCs/>
          <w:sz w:val="36"/>
          <w:szCs w:val="30"/>
        </w:rPr>
        <w:t>新教材选用申请表</w:t>
      </w:r>
      <w:bookmarkEnd w:id="1"/>
    </w:p>
    <w:p w14:paraId="3DA60849" w14:textId="0C65A681" w:rsidR="00585DD9" w:rsidRPr="00775B87" w:rsidRDefault="007B2850" w:rsidP="00585DD9">
      <w:pPr>
        <w:widowControl/>
        <w:spacing w:line="360" w:lineRule="auto"/>
        <w:jc w:val="left"/>
        <w:rPr>
          <w:rFonts w:ascii="仿宋_GB2312" w:eastAsia="仿宋_GB2312" w:hAnsiTheme="minorEastAsia" w:cs="宋体"/>
          <w:color w:val="000000"/>
          <w:kern w:val="0"/>
          <w:sz w:val="22"/>
        </w:rPr>
      </w:pPr>
      <w:r w:rsidRPr="007B2850">
        <w:rPr>
          <w:rFonts w:ascii="仿宋_GB2312" w:eastAsia="仿宋_GB2312" w:hAnsiTheme="minorEastAsia" w:cs="宋体" w:hint="eastAsia"/>
          <w:color w:val="000000"/>
          <w:kern w:val="0"/>
          <w:sz w:val="22"/>
        </w:rPr>
        <w:t>二级单位名称</w:t>
      </w:r>
      <w:r w:rsidR="00585DD9" w:rsidRPr="00775B87">
        <w:rPr>
          <w:rFonts w:ascii="仿宋_GB2312" w:eastAsia="仿宋_GB2312" w:hAnsiTheme="minorEastAsia" w:cs="宋体" w:hint="eastAsia"/>
          <w:color w:val="000000"/>
          <w:kern w:val="0"/>
          <w:sz w:val="22"/>
        </w:rPr>
        <w:t xml:space="preserve">：                                            </w:t>
      </w:r>
      <w:r w:rsidR="00390B63">
        <w:rPr>
          <w:rFonts w:ascii="仿宋_GB2312" w:eastAsia="仿宋_GB2312" w:hAnsiTheme="minorEastAsia" w:cs="宋体" w:hint="eastAsia"/>
          <w:color w:val="000000"/>
          <w:kern w:val="0"/>
          <w:sz w:val="22"/>
        </w:rPr>
        <w:t xml:space="preserve"> </w:t>
      </w:r>
      <w:r w:rsidR="00390B63">
        <w:rPr>
          <w:rFonts w:ascii="仿宋_GB2312" w:eastAsia="仿宋_GB2312" w:hAnsiTheme="minorEastAsia" w:cs="宋体"/>
          <w:color w:val="000000"/>
          <w:kern w:val="0"/>
          <w:sz w:val="22"/>
        </w:rPr>
        <w:t xml:space="preserve">  </w:t>
      </w:r>
      <w:r w:rsidR="00585DD9" w:rsidRPr="00775B87">
        <w:rPr>
          <w:rFonts w:ascii="仿宋_GB2312" w:eastAsia="仿宋_GB2312" w:hAnsiTheme="minorEastAsia" w:cs="宋体" w:hint="eastAsia"/>
          <w:color w:val="000000"/>
          <w:kern w:val="0"/>
          <w:sz w:val="22"/>
        </w:rPr>
        <w:t xml:space="preserve">  年   月   日</w:t>
      </w:r>
    </w:p>
    <w:tbl>
      <w:tblPr>
        <w:tblStyle w:val="ab"/>
        <w:tblW w:w="9073" w:type="dxa"/>
        <w:tblInd w:w="-318" w:type="dxa"/>
        <w:tblLook w:val="04A0" w:firstRow="1" w:lastRow="0" w:firstColumn="1" w:lastColumn="0" w:noHBand="0" w:noVBand="1"/>
      </w:tblPr>
      <w:tblGrid>
        <w:gridCol w:w="1560"/>
        <w:gridCol w:w="2439"/>
        <w:gridCol w:w="567"/>
        <w:gridCol w:w="1071"/>
        <w:gridCol w:w="630"/>
        <w:gridCol w:w="2806"/>
      </w:tblGrid>
      <w:tr w:rsidR="00ED0DAC" w:rsidRPr="00122E8E" w14:paraId="0DFE8AFF" w14:textId="77777777" w:rsidTr="00524CAA">
        <w:tc>
          <w:tcPr>
            <w:tcW w:w="1560" w:type="dxa"/>
          </w:tcPr>
          <w:p w14:paraId="3156EB1E" w14:textId="011AE581" w:rsidR="00ED0DAC" w:rsidRPr="00775B87" w:rsidRDefault="00585DD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439" w:type="dxa"/>
          </w:tcPr>
          <w:p w14:paraId="6E86A65A" w14:textId="77777777" w:rsidR="00ED0DAC" w:rsidRPr="00775B87" w:rsidRDefault="00ED0DAC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14:paraId="3EA8BD56" w14:textId="4CF8BACF" w:rsidR="00ED0DAC" w:rsidRPr="00775B87" w:rsidRDefault="00585DD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3436" w:type="dxa"/>
            <w:gridSpan w:val="2"/>
          </w:tcPr>
          <w:p w14:paraId="6A7462C8" w14:textId="77777777" w:rsidR="00ED0DAC" w:rsidRPr="00122E8E" w:rsidRDefault="00ED0DAC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B440FC" w:rsidRPr="00122E8E" w14:paraId="1B4399EB" w14:textId="77777777" w:rsidTr="00B440FC">
        <w:tc>
          <w:tcPr>
            <w:tcW w:w="1560" w:type="dxa"/>
          </w:tcPr>
          <w:p w14:paraId="4876A5D0" w14:textId="099CFE7E" w:rsidR="00B440FC" w:rsidRPr="00775B87" w:rsidRDefault="00B440FC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7513" w:type="dxa"/>
            <w:gridSpan w:val="5"/>
            <w:vAlign w:val="center"/>
          </w:tcPr>
          <w:p w14:paraId="0AC3F967" w14:textId="77777777" w:rsidR="00B440FC" w:rsidRPr="00775B87" w:rsidRDefault="00B440FC" w:rsidP="00D53B9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60D39" w:rsidRPr="00122E8E" w14:paraId="417A09A6" w14:textId="77777777" w:rsidTr="00524CAA">
        <w:tc>
          <w:tcPr>
            <w:tcW w:w="1560" w:type="dxa"/>
          </w:tcPr>
          <w:p w14:paraId="7927012B" w14:textId="77615DCD" w:rsidR="00A60D39" w:rsidRPr="00775B87" w:rsidRDefault="00585DD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教材名称</w:t>
            </w:r>
          </w:p>
        </w:tc>
        <w:tc>
          <w:tcPr>
            <w:tcW w:w="2439" w:type="dxa"/>
          </w:tcPr>
          <w:p w14:paraId="6864D916" w14:textId="77777777" w:rsidR="00A60D39" w:rsidRPr="00775B87" w:rsidRDefault="00A60D3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14:paraId="7FE9149A" w14:textId="47061B8E" w:rsidR="00A60D39" w:rsidRPr="00775B87" w:rsidRDefault="00585DD9" w:rsidP="00A60D39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3436" w:type="dxa"/>
            <w:gridSpan w:val="2"/>
          </w:tcPr>
          <w:p w14:paraId="2BC86290" w14:textId="0B005618" w:rsidR="00A60D39" w:rsidRPr="00122E8E" w:rsidRDefault="00A60D39" w:rsidP="00A60D39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BC11A5" w:rsidRPr="00122E8E" w14:paraId="5F4605B8" w14:textId="77777777" w:rsidTr="00524CAA">
        <w:tc>
          <w:tcPr>
            <w:tcW w:w="1560" w:type="dxa"/>
          </w:tcPr>
          <w:p w14:paraId="57A008F9" w14:textId="77777777" w:rsidR="00BC11A5" w:rsidRPr="00775B87" w:rsidRDefault="00BC11A5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出 版 社</w:t>
            </w:r>
          </w:p>
        </w:tc>
        <w:tc>
          <w:tcPr>
            <w:tcW w:w="2439" w:type="dxa"/>
          </w:tcPr>
          <w:p w14:paraId="31852388" w14:textId="77777777" w:rsidR="00BC11A5" w:rsidRPr="00775B87" w:rsidRDefault="00BC11A5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14:paraId="5BB0E189" w14:textId="77777777" w:rsidR="00BC11A5" w:rsidRPr="00775B87" w:rsidRDefault="00BC11A5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出版</w:t>
            </w:r>
            <w:r w:rsidR="00BF7C12"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3436" w:type="dxa"/>
            <w:gridSpan w:val="2"/>
          </w:tcPr>
          <w:p w14:paraId="2BC92966" w14:textId="77777777" w:rsidR="00BC11A5" w:rsidRPr="00122E8E" w:rsidRDefault="00BC11A5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A60D39" w:rsidRPr="00122E8E" w14:paraId="4E0DDBB9" w14:textId="77777777" w:rsidTr="00524CAA">
        <w:tc>
          <w:tcPr>
            <w:tcW w:w="1560" w:type="dxa"/>
          </w:tcPr>
          <w:p w14:paraId="1C56519E" w14:textId="77777777" w:rsidR="00A60D39" w:rsidRPr="00775B87" w:rsidRDefault="00A60D3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ISBN</w:t>
            </w:r>
          </w:p>
        </w:tc>
        <w:tc>
          <w:tcPr>
            <w:tcW w:w="2439" w:type="dxa"/>
          </w:tcPr>
          <w:p w14:paraId="3685D1D9" w14:textId="77777777" w:rsidR="00A60D39" w:rsidRPr="00775B87" w:rsidRDefault="00A60D3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14:paraId="46D03531" w14:textId="77777777" w:rsidR="00A60D39" w:rsidRPr="00775B87" w:rsidRDefault="00A60D3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版次</w:t>
            </w:r>
          </w:p>
        </w:tc>
        <w:tc>
          <w:tcPr>
            <w:tcW w:w="3436" w:type="dxa"/>
            <w:gridSpan w:val="2"/>
          </w:tcPr>
          <w:p w14:paraId="3C957DF4" w14:textId="77777777" w:rsidR="00A60D39" w:rsidRPr="00122E8E" w:rsidRDefault="00A60D3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3C4CD4" w:rsidRPr="00122E8E" w14:paraId="5C4DEFD9" w14:textId="77777777" w:rsidTr="00524CAA">
        <w:tc>
          <w:tcPr>
            <w:tcW w:w="1560" w:type="dxa"/>
          </w:tcPr>
          <w:p w14:paraId="3A1AC8A2" w14:textId="34F74588" w:rsidR="003C4CD4" w:rsidRPr="00775B87" w:rsidRDefault="003C4CD4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使用班级</w:t>
            </w:r>
          </w:p>
        </w:tc>
        <w:tc>
          <w:tcPr>
            <w:tcW w:w="2439" w:type="dxa"/>
          </w:tcPr>
          <w:p w14:paraId="308FC312" w14:textId="77777777" w:rsidR="003C4CD4" w:rsidRPr="00775B87" w:rsidRDefault="003C4CD4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14:paraId="163B69AD" w14:textId="0D333146" w:rsidR="003C4CD4" w:rsidRPr="00775B87" w:rsidRDefault="003C4CD4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使用学期</w:t>
            </w:r>
          </w:p>
        </w:tc>
        <w:tc>
          <w:tcPr>
            <w:tcW w:w="3436" w:type="dxa"/>
            <w:gridSpan w:val="2"/>
          </w:tcPr>
          <w:p w14:paraId="0051C70D" w14:textId="77777777" w:rsidR="003C4CD4" w:rsidRPr="00122E8E" w:rsidRDefault="003C4CD4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ED0DAC" w:rsidRPr="00122E8E" w14:paraId="26D5EB4F" w14:textId="77777777" w:rsidTr="00D53B9D">
        <w:trPr>
          <w:trHeight w:val="1022"/>
        </w:trPr>
        <w:tc>
          <w:tcPr>
            <w:tcW w:w="1560" w:type="dxa"/>
            <w:vAlign w:val="center"/>
          </w:tcPr>
          <w:p w14:paraId="04B31922" w14:textId="230F377B" w:rsidR="00ED0DAC" w:rsidRPr="00775B87" w:rsidRDefault="00A60D39" w:rsidP="007F698F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教材</w:t>
            </w:r>
            <w:r w:rsidR="0039232A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513" w:type="dxa"/>
            <w:gridSpan w:val="5"/>
          </w:tcPr>
          <w:p w14:paraId="1CAA2EF2" w14:textId="77777777" w:rsidR="00B440FC" w:rsidRPr="00775B87" w:rsidRDefault="00B440FC" w:rsidP="00D53B9D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8995DFA" w14:textId="78013B0E" w:rsidR="00D53B9D" w:rsidRPr="00775B87" w:rsidRDefault="00524CAA" w:rsidP="00D53B9D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□国家级规划教材 □国家级</w:t>
            </w:r>
            <w:r w:rsidR="00CC5187">
              <w:rPr>
                <w:rFonts w:ascii="仿宋_GB2312" w:eastAsia="仿宋_GB2312" w:hint="eastAsia"/>
                <w:sz w:val="24"/>
                <w:szCs w:val="24"/>
              </w:rPr>
              <w:t>优秀/</w:t>
            </w:r>
            <w:r w:rsidRPr="00775B87">
              <w:rPr>
                <w:rFonts w:ascii="仿宋_GB2312" w:eastAsia="仿宋_GB2312" w:hint="eastAsia"/>
                <w:sz w:val="24"/>
                <w:szCs w:val="24"/>
              </w:rPr>
              <w:t>精品教材 □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 xml:space="preserve">“马工程”重点教材 </w:t>
            </w:r>
          </w:p>
          <w:p w14:paraId="0E8C9ED9" w14:textId="1D47D141" w:rsidR="00D53B9D" w:rsidRPr="00775B87" w:rsidRDefault="00524CAA" w:rsidP="00D53B9D">
            <w:pPr>
              <w:rPr>
                <w:rFonts w:ascii="仿宋_GB2312" w:eastAsia="仿宋_GB2312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□省部级规划教材 □省部级</w:t>
            </w:r>
            <w:r w:rsidR="00CC5187">
              <w:rPr>
                <w:rFonts w:ascii="仿宋_GB2312" w:eastAsia="仿宋_GB2312" w:hint="eastAsia"/>
                <w:sz w:val="24"/>
                <w:szCs w:val="24"/>
              </w:rPr>
              <w:t>优秀/</w:t>
            </w:r>
            <w:r w:rsidRPr="00775B87">
              <w:rPr>
                <w:rFonts w:ascii="仿宋_GB2312" w:eastAsia="仿宋_GB2312" w:hint="eastAsia"/>
                <w:sz w:val="24"/>
                <w:szCs w:val="24"/>
              </w:rPr>
              <w:t>精品教材 □面向21世纪课程教材</w:t>
            </w:r>
          </w:p>
          <w:p w14:paraId="37A24CD2" w14:textId="3BCF86B7" w:rsidR="00ED0DAC" w:rsidRPr="00775B87" w:rsidRDefault="00524CAA" w:rsidP="00D53B9D">
            <w:pPr>
              <w:rPr>
                <w:rFonts w:ascii="仿宋_GB2312" w:eastAsia="仿宋_GB2312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 xml:space="preserve">校级规划教材 </w:t>
            </w:r>
            <w:r w:rsidR="00D53B9D" w:rsidRPr="00775B87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Pr="00775B8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>校级优秀</w:t>
            </w:r>
            <w:r w:rsidR="0039232A">
              <w:rPr>
                <w:rFonts w:ascii="仿宋_GB2312" w:eastAsia="仿宋_GB2312" w:hAnsi="宋体" w:hint="eastAsia"/>
                <w:sz w:val="24"/>
                <w:szCs w:val="24"/>
              </w:rPr>
              <w:t>/精品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 xml:space="preserve">教材 </w:t>
            </w:r>
            <w:r w:rsidR="00D53B9D" w:rsidRPr="00775B87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Pr="00775B87">
              <w:rPr>
                <w:rFonts w:ascii="仿宋_GB2312" w:eastAsia="仿宋_GB2312" w:hint="eastAsia"/>
                <w:sz w:val="24"/>
                <w:szCs w:val="24"/>
              </w:rPr>
              <w:t>□其他</w:t>
            </w:r>
          </w:p>
          <w:p w14:paraId="65D7E76B" w14:textId="47D7AA05" w:rsidR="00B440FC" w:rsidRPr="00775B87" w:rsidRDefault="00B440FC" w:rsidP="00D53B9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24CAA" w:rsidRPr="00122E8E" w14:paraId="4DAFCA50" w14:textId="77777777" w:rsidTr="00B440FC">
        <w:trPr>
          <w:trHeight w:val="1285"/>
        </w:trPr>
        <w:tc>
          <w:tcPr>
            <w:tcW w:w="1560" w:type="dxa"/>
            <w:vAlign w:val="center"/>
          </w:tcPr>
          <w:p w14:paraId="5AE4ECF5" w14:textId="374730CE" w:rsidR="00524CAA" w:rsidRPr="00775B87" w:rsidRDefault="00524CAA" w:rsidP="00524CAA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是否为已出版马工程重点教材对应课程</w:t>
            </w:r>
            <w:r w:rsidR="0039232A" w:rsidRPr="0039232A">
              <w:rPr>
                <w:rFonts w:ascii="仿宋_GB2312" w:eastAsia="仿宋_GB2312" w:hint="eastAsia"/>
                <w:szCs w:val="21"/>
              </w:rPr>
              <w:t>（理工科学院</w:t>
            </w:r>
            <w:r w:rsidR="0039232A">
              <w:rPr>
                <w:rFonts w:ascii="仿宋_GB2312" w:eastAsia="仿宋_GB2312" w:hint="eastAsia"/>
                <w:szCs w:val="21"/>
              </w:rPr>
              <w:t>无需</w:t>
            </w:r>
            <w:r w:rsidR="0039232A" w:rsidRPr="0039232A">
              <w:rPr>
                <w:rFonts w:ascii="仿宋_GB2312" w:eastAsia="仿宋_GB2312" w:hint="eastAsia"/>
                <w:szCs w:val="21"/>
              </w:rPr>
              <w:t>填写）</w:t>
            </w:r>
          </w:p>
        </w:tc>
        <w:tc>
          <w:tcPr>
            <w:tcW w:w="3006" w:type="dxa"/>
            <w:gridSpan w:val="2"/>
            <w:vAlign w:val="center"/>
          </w:tcPr>
          <w:p w14:paraId="317CB4F0" w14:textId="7218E529" w:rsidR="00524CAA" w:rsidRPr="00775B87" w:rsidRDefault="00524CAA" w:rsidP="00015969">
            <w:pPr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□是  □否</w:t>
            </w:r>
          </w:p>
        </w:tc>
        <w:tc>
          <w:tcPr>
            <w:tcW w:w="1701" w:type="dxa"/>
            <w:gridSpan w:val="2"/>
            <w:vAlign w:val="center"/>
          </w:tcPr>
          <w:p w14:paraId="18363195" w14:textId="5591B298" w:rsidR="00524CAA" w:rsidRPr="00775B87" w:rsidRDefault="00524CAA" w:rsidP="00524C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是否已选用</w:t>
            </w:r>
            <w:r w:rsidRPr="00775B87">
              <w:rPr>
                <w:rFonts w:ascii="仿宋_GB2312" w:eastAsia="仿宋_GB2312"/>
                <w:sz w:val="24"/>
                <w:szCs w:val="24"/>
              </w:rPr>
              <w:t>马工程重点教材</w:t>
            </w:r>
          </w:p>
        </w:tc>
        <w:tc>
          <w:tcPr>
            <w:tcW w:w="2806" w:type="dxa"/>
            <w:vAlign w:val="center"/>
          </w:tcPr>
          <w:p w14:paraId="1B635B3C" w14:textId="73BD659F" w:rsidR="00524CAA" w:rsidRPr="00775B87" w:rsidRDefault="00524CAA" w:rsidP="00524CAA">
            <w:pPr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□是  □否</w:t>
            </w:r>
          </w:p>
        </w:tc>
      </w:tr>
      <w:tr w:rsidR="00742BFE" w:rsidRPr="00122E8E" w14:paraId="4BEFF264" w14:textId="77777777" w:rsidTr="00015969">
        <w:trPr>
          <w:trHeight w:val="2751"/>
        </w:trPr>
        <w:tc>
          <w:tcPr>
            <w:tcW w:w="1560" w:type="dxa"/>
            <w:vAlign w:val="center"/>
          </w:tcPr>
          <w:p w14:paraId="1D6204B4" w14:textId="77777777" w:rsidR="003C4CD4" w:rsidRDefault="00742BFE" w:rsidP="007F698F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系部审核</w:t>
            </w:r>
            <w:proofErr w:type="gramEnd"/>
          </w:p>
          <w:p w14:paraId="4A1AF3F8" w14:textId="7FF60D1D" w:rsidR="00742BFE" w:rsidRPr="00775B87" w:rsidRDefault="00742BFE" w:rsidP="007F698F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 w14:paraId="074B24FD" w14:textId="77777777" w:rsidR="00EA742F" w:rsidRPr="00775B87" w:rsidRDefault="00EA742F" w:rsidP="00EA742F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112EF95D" w14:textId="10257020" w:rsidR="00742BFE" w:rsidRPr="00775B87" w:rsidRDefault="00EA742F" w:rsidP="00EA742F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hint="eastAsia"/>
                <w:sz w:val="24"/>
                <w:szCs w:val="24"/>
              </w:rPr>
              <w:t>是否同意选用：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>是□          否□</w:t>
            </w:r>
          </w:p>
          <w:p w14:paraId="2FDE31EB" w14:textId="39382384" w:rsidR="00B440FC" w:rsidRDefault="00B440FC" w:rsidP="00B440FC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39B752E0" w14:textId="77777777" w:rsidR="006C09BF" w:rsidRDefault="006C09BF" w:rsidP="00B440FC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="仿宋" w:cs="Times New Roman" w:hint="eastAsia"/>
                <w:spacing w:val="-3"/>
                <w:kern w:val="0"/>
                <w:sz w:val="24"/>
                <w:szCs w:val="24"/>
              </w:rPr>
            </w:pPr>
          </w:p>
          <w:p w14:paraId="088D3FB1" w14:textId="77777777" w:rsidR="00775B87" w:rsidRPr="00775B87" w:rsidRDefault="00775B87" w:rsidP="00B440FC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12818CA4" w14:textId="396AA56B" w:rsidR="00742BFE" w:rsidRPr="00775B87" w:rsidRDefault="00742BFE" w:rsidP="00015969">
            <w:pPr>
              <w:widowControl/>
              <w:snapToGrid w:val="0"/>
              <w:spacing w:line="285" w:lineRule="auto"/>
              <w:ind w:right="936" w:firstLineChars="1500" w:firstLine="3510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  <w:proofErr w:type="gramStart"/>
            <w:r w:rsidRPr="00775B87">
              <w:rPr>
                <w:rFonts w:ascii="仿宋_GB2312" w:eastAsia="仿宋_GB2312" w:hAnsi="仿宋" w:cs="Times New Roman" w:hint="eastAsia"/>
                <w:spacing w:val="-3"/>
                <w:kern w:val="0"/>
                <w:sz w:val="24"/>
                <w:szCs w:val="24"/>
              </w:rPr>
              <w:t>系部</w:t>
            </w:r>
            <w:r w:rsidRPr="00775B87"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  <w:t>负责人</w:t>
            </w:r>
            <w:proofErr w:type="gramEnd"/>
            <w:r w:rsidRPr="00775B87"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  <w:t>（签字）</w:t>
            </w:r>
          </w:p>
          <w:p w14:paraId="070E556D" w14:textId="1DEBC5E6" w:rsidR="00742BFE" w:rsidRPr="00775B87" w:rsidRDefault="00742BFE" w:rsidP="00742BFE">
            <w:pPr>
              <w:widowControl/>
              <w:spacing w:line="360" w:lineRule="auto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="仿宋" w:cs="Times New Roman" w:hint="eastAsia"/>
                <w:spacing w:val="-3"/>
                <w:kern w:val="0"/>
                <w:sz w:val="24"/>
                <w:szCs w:val="24"/>
              </w:rPr>
              <w:t xml:space="preserve">                                  年    月  </w:t>
            </w:r>
            <w:r w:rsidRPr="00775B87"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775B87">
              <w:rPr>
                <w:rFonts w:ascii="仿宋_GB2312" w:eastAsia="仿宋_GB2312" w:hAnsi="仿宋" w:cs="Times New Roman" w:hint="eastAsia"/>
                <w:spacing w:val="-3"/>
                <w:kern w:val="0"/>
                <w:sz w:val="24"/>
                <w:szCs w:val="24"/>
              </w:rPr>
              <w:t>日</w:t>
            </w:r>
          </w:p>
        </w:tc>
      </w:tr>
      <w:tr w:rsidR="002D0CCE" w:rsidRPr="00122E8E" w14:paraId="217E7753" w14:textId="77777777" w:rsidTr="00B440FC">
        <w:trPr>
          <w:trHeight w:val="2187"/>
        </w:trPr>
        <w:tc>
          <w:tcPr>
            <w:tcW w:w="1560" w:type="dxa"/>
            <w:vAlign w:val="center"/>
          </w:tcPr>
          <w:p w14:paraId="498C1880" w14:textId="77777777" w:rsidR="00775B87" w:rsidRDefault="00A60D39" w:rsidP="00A60D39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专家审读</w:t>
            </w:r>
          </w:p>
          <w:p w14:paraId="77B0FDB4" w14:textId="2DD117D5" w:rsidR="002D0CCE" w:rsidRPr="00775B87" w:rsidRDefault="00A60D39" w:rsidP="00A60D39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 w14:paraId="21C269A1" w14:textId="77777777" w:rsidR="00860E4D" w:rsidRPr="00775B87" w:rsidRDefault="00860E4D" w:rsidP="00860E4D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3AD5DBBB" w14:textId="4102D4B4" w:rsidR="0039232A" w:rsidRDefault="00015969" w:rsidP="00860E4D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教材</w:t>
            </w:r>
            <w:r w:rsidR="00DA4F70">
              <w:rPr>
                <w:rFonts w:ascii="仿宋_GB2312" w:eastAsia="仿宋_GB2312" w:hAnsiTheme="minorEastAsia" w:hint="eastAsia"/>
                <w:sz w:val="24"/>
                <w:szCs w:val="24"/>
              </w:rPr>
              <w:t>是否存在</w:t>
            </w:r>
            <w:r w:rsidR="0039232A">
              <w:rPr>
                <w:rFonts w:ascii="仿宋_GB2312" w:eastAsia="仿宋_GB2312" w:hAnsiTheme="minorEastAsia" w:hint="eastAsia"/>
                <w:sz w:val="24"/>
                <w:szCs w:val="24"/>
              </w:rPr>
              <w:t>意识形态</w:t>
            </w:r>
            <w:r w:rsidR="00DA4F70">
              <w:rPr>
                <w:rFonts w:ascii="仿宋_GB2312" w:eastAsia="仿宋_GB2312" w:hAnsiTheme="minorEastAsia" w:hint="eastAsia"/>
                <w:sz w:val="24"/>
                <w:szCs w:val="24"/>
              </w:rPr>
              <w:t>方面的问题</w:t>
            </w:r>
            <w:r w:rsidR="0039232A">
              <w:rPr>
                <w:rFonts w:ascii="仿宋_GB2312" w:eastAsia="仿宋_GB2312" w:hAnsiTheme="minorEastAsia" w:hint="eastAsia"/>
                <w:sz w:val="24"/>
                <w:szCs w:val="24"/>
              </w:rPr>
              <w:t>：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>是□   否□</w:t>
            </w:r>
          </w:p>
          <w:p w14:paraId="2E1D3D23" w14:textId="56962454" w:rsidR="0039232A" w:rsidRDefault="0039232A" w:rsidP="00860E4D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教材整体质量：</w:t>
            </w:r>
            <w:r w:rsidR="00015969">
              <w:rPr>
                <w:rFonts w:ascii="仿宋_GB2312" w:eastAsia="仿宋_GB2312" w:hAnsi="宋体" w:hint="eastAsia"/>
                <w:sz w:val="24"/>
                <w:szCs w:val="24"/>
              </w:rPr>
              <w:t>好</w:t>
            </w:r>
            <w:r w:rsidR="00015969" w:rsidRPr="00775B87">
              <w:rPr>
                <w:rFonts w:ascii="仿宋_GB2312" w:eastAsia="仿宋_GB2312" w:hAnsi="宋体" w:hint="eastAsia"/>
                <w:sz w:val="24"/>
                <w:szCs w:val="24"/>
              </w:rPr>
              <w:t xml:space="preserve">□  </w:t>
            </w:r>
            <w:r w:rsidR="00015969"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 w:rsidR="00015969">
              <w:rPr>
                <w:rFonts w:ascii="仿宋_GB2312" w:eastAsia="仿宋_GB2312" w:hAnsi="宋体" w:hint="eastAsia"/>
                <w:sz w:val="24"/>
                <w:szCs w:val="24"/>
              </w:rPr>
              <w:t>较好</w:t>
            </w:r>
            <w:r w:rsidR="00015969" w:rsidRPr="00775B87">
              <w:rPr>
                <w:rFonts w:ascii="仿宋_GB2312" w:eastAsia="仿宋_GB2312" w:hAnsi="宋体" w:hint="eastAsia"/>
                <w:sz w:val="24"/>
                <w:szCs w:val="24"/>
              </w:rPr>
              <w:t xml:space="preserve">□ </w:t>
            </w:r>
            <w:r w:rsidR="00015969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="00015969">
              <w:rPr>
                <w:rFonts w:ascii="仿宋_GB2312" w:eastAsia="仿宋_GB2312" w:hAnsi="宋体" w:hint="eastAsia"/>
                <w:sz w:val="24"/>
                <w:szCs w:val="24"/>
              </w:rPr>
              <w:t>一般</w:t>
            </w:r>
            <w:r w:rsidR="00015969" w:rsidRPr="00775B87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015969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015969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="00015969">
              <w:rPr>
                <w:rFonts w:ascii="仿宋_GB2312" w:eastAsia="仿宋_GB2312" w:hAnsi="宋体" w:hint="eastAsia"/>
                <w:sz w:val="24"/>
                <w:szCs w:val="24"/>
              </w:rPr>
              <w:t>差</w:t>
            </w:r>
            <w:r w:rsidR="00015969" w:rsidRPr="00775B87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</w:p>
          <w:p w14:paraId="4CF78C2F" w14:textId="0F9EE4D7" w:rsidR="00B440FC" w:rsidRPr="0039232A" w:rsidRDefault="00860E4D" w:rsidP="0039232A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hint="eastAsia"/>
                <w:sz w:val="24"/>
                <w:szCs w:val="24"/>
              </w:rPr>
              <w:t>是否同意选用：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 xml:space="preserve">是□  </w:t>
            </w:r>
            <w:r w:rsidR="00015969"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>否□</w:t>
            </w:r>
          </w:p>
          <w:p w14:paraId="460A6D1C" w14:textId="77777777" w:rsidR="00B440FC" w:rsidRPr="00775B87" w:rsidRDefault="00B440FC" w:rsidP="00D53B9D">
            <w:pPr>
              <w:widowControl/>
              <w:spacing w:line="276" w:lineRule="auto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59D86E27" w14:textId="77777777" w:rsidR="007F698F" w:rsidRPr="00775B87" w:rsidRDefault="007F698F" w:rsidP="007F698F">
            <w:pPr>
              <w:widowControl/>
              <w:spacing w:line="276" w:lineRule="auto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03FD62ED" w14:textId="77777777" w:rsidR="00122E8E" w:rsidRPr="00775B87" w:rsidRDefault="00122E8E" w:rsidP="00122E8E">
            <w:pPr>
              <w:widowControl/>
              <w:snapToGrid w:val="0"/>
              <w:spacing w:after="120" w:line="285" w:lineRule="auto"/>
              <w:jc w:val="left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="仿宋" w:cs="Times New Roman" w:hint="eastAsia"/>
                <w:spacing w:val="-3"/>
                <w:kern w:val="0"/>
                <w:sz w:val="24"/>
                <w:szCs w:val="24"/>
              </w:rPr>
              <w:t xml:space="preserve">专家组组长（签字）        专家1（签字）       专家2（签字） </w:t>
            </w:r>
          </w:p>
          <w:p w14:paraId="5F06C348" w14:textId="6585E05C" w:rsidR="002D0CCE" w:rsidRPr="00775B87" w:rsidRDefault="00122E8E" w:rsidP="00A60D39">
            <w:pPr>
              <w:widowControl/>
              <w:spacing w:line="276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  <w:tr w:rsidR="00882303" w:rsidRPr="00122E8E" w14:paraId="1BECC344" w14:textId="77777777" w:rsidTr="006C09BF">
        <w:trPr>
          <w:trHeight w:val="3960"/>
        </w:trPr>
        <w:tc>
          <w:tcPr>
            <w:tcW w:w="1560" w:type="dxa"/>
            <w:vAlign w:val="center"/>
          </w:tcPr>
          <w:p w14:paraId="36D972CC" w14:textId="77777777" w:rsidR="00882303" w:rsidRDefault="00882303" w:rsidP="007B391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学院审核</w:t>
            </w:r>
          </w:p>
          <w:p w14:paraId="0BB480A6" w14:textId="44D83E43" w:rsidR="00882303" w:rsidRPr="00775B87" w:rsidRDefault="00882303" w:rsidP="007B391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 w14:paraId="0857FF21" w14:textId="77777777" w:rsidR="00882303" w:rsidRPr="00775B87" w:rsidRDefault="00882303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34FB9535" w14:textId="77777777" w:rsidR="0039232A" w:rsidRPr="00775B87" w:rsidRDefault="0039232A" w:rsidP="0039232A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hint="eastAsia"/>
                <w:sz w:val="24"/>
                <w:szCs w:val="24"/>
              </w:rPr>
              <w:t>是否同意选用：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>是□          否□</w:t>
            </w:r>
          </w:p>
          <w:p w14:paraId="5479ADBD" w14:textId="77777777" w:rsidR="00882303" w:rsidRPr="0039232A" w:rsidRDefault="00882303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5B0B0652" w14:textId="77777777" w:rsidR="00882303" w:rsidRPr="00775B87" w:rsidRDefault="00882303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50FE6FC0" w14:textId="77777777" w:rsidR="00882303" w:rsidRPr="00775B87" w:rsidRDefault="00882303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4C11EB2C" w14:textId="198F2DBA" w:rsidR="00882303" w:rsidRDefault="00882303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24D9EC59" w14:textId="574CD983" w:rsidR="006C09BF" w:rsidRDefault="006C09BF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3A4165DC" w14:textId="77777777" w:rsidR="006C09BF" w:rsidRPr="00775B87" w:rsidRDefault="006C09BF" w:rsidP="0007532A">
            <w:pPr>
              <w:widowControl/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</w:pPr>
          </w:p>
          <w:p w14:paraId="6677C954" w14:textId="77777777" w:rsidR="00882303" w:rsidRPr="00775B87" w:rsidRDefault="00882303" w:rsidP="00882303">
            <w:pPr>
              <w:widowControl/>
              <w:ind w:firstLineChars="900" w:firstLine="2160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二级单位教学负责人签字：</w:t>
            </w:r>
          </w:p>
          <w:p w14:paraId="1C738D42" w14:textId="416811EB" w:rsidR="00882303" w:rsidRPr="00775B87" w:rsidRDefault="00882303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 xml:space="preserve"> （盖章）</w:t>
            </w:r>
          </w:p>
          <w:p w14:paraId="409E81F7" w14:textId="503E1693" w:rsidR="00882303" w:rsidRPr="00775B87" w:rsidRDefault="00882303" w:rsidP="00DE5DF7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 xml:space="preserve">年   月   日        </w:t>
            </w:r>
          </w:p>
        </w:tc>
      </w:tr>
      <w:tr w:rsidR="00585DD9" w:rsidRPr="00122E8E" w14:paraId="2EBDD59E" w14:textId="77777777" w:rsidTr="006C09BF">
        <w:trPr>
          <w:trHeight w:val="3661"/>
        </w:trPr>
        <w:tc>
          <w:tcPr>
            <w:tcW w:w="1560" w:type="dxa"/>
            <w:vAlign w:val="center"/>
          </w:tcPr>
          <w:p w14:paraId="69B62C9D" w14:textId="77777777" w:rsidR="00015969" w:rsidRDefault="00585DD9" w:rsidP="007B391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学校审批</w:t>
            </w:r>
          </w:p>
          <w:p w14:paraId="16749359" w14:textId="7CABE67C" w:rsidR="00585DD9" w:rsidRPr="00775B87" w:rsidRDefault="00585DD9" w:rsidP="007B391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 w14:paraId="3924B3A3" w14:textId="51CB0167" w:rsidR="00585DD9" w:rsidRPr="00775B87" w:rsidRDefault="00585DD9" w:rsidP="00585DD9">
            <w:pPr>
              <w:widowControl/>
              <w:snapToGrid w:val="0"/>
              <w:spacing w:after="120" w:line="285" w:lineRule="auto"/>
              <w:jc w:val="left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74019D90" w14:textId="7D0692A6" w:rsidR="00B440FC" w:rsidRPr="00775B87" w:rsidRDefault="00B440FC" w:rsidP="00585DD9">
            <w:pPr>
              <w:widowControl/>
              <w:snapToGrid w:val="0"/>
              <w:spacing w:after="120" w:line="285" w:lineRule="auto"/>
              <w:jc w:val="left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0034D588" w14:textId="05F07330" w:rsidR="00B440FC" w:rsidRPr="00775B87" w:rsidRDefault="00B440FC" w:rsidP="00585DD9">
            <w:pPr>
              <w:widowControl/>
              <w:snapToGrid w:val="0"/>
              <w:spacing w:after="120" w:line="285" w:lineRule="auto"/>
              <w:jc w:val="left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747FB56D" w14:textId="79ED78A4" w:rsidR="00B440FC" w:rsidRDefault="00B440FC" w:rsidP="00585DD9">
            <w:pPr>
              <w:widowControl/>
              <w:snapToGrid w:val="0"/>
              <w:spacing w:after="120" w:line="285" w:lineRule="auto"/>
              <w:jc w:val="left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263A35F9" w14:textId="77777777" w:rsidR="006C09BF" w:rsidRPr="00775B87" w:rsidRDefault="006C09BF" w:rsidP="00585DD9">
            <w:pPr>
              <w:widowControl/>
              <w:snapToGrid w:val="0"/>
              <w:spacing w:after="120" w:line="285" w:lineRule="auto"/>
              <w:jc w:val="left"/>
              <w:rPr>
                <w:rFonts w:ascii="仿宋_GB2312" w:eastAsia="仿宋_GB2312" w:hAnsi="仿宋" w:cs="Times New Roman" w:hint="eastAsia"/>
                <w:spacing w:val="-3"/>
                <w:kern w:val="0"/>
                <w:sz w:val="24"/>
                <w:szCs w:val="24"/>
              </w:rPr>
            </w:pPr>
          </w:p>
          <w:p w14:paraId="544E0F1F" w14:textId="5AD504C4" w:rsidR="00585DD9" w:rsidRPr="00775B87" w:rsidRDefault="00585DD9" w:rsidP="00015969">
            <w:pPr>
              <w:widowControl/>
              <w:snapToGrid w:val="0"/>
              <w:spacing w:after="120" w:line="285" w:lineRule="auto"/>
              <w:ind w:right="936"/>
              <w:jc w:val="right"/>
              <w:rPr>
                <w:rFonts w:ascii="仿宋_GB2312" w:eastAsia="仿宋_GB2312" w:hAnsiTheme="minorEastAsia" w:cs="Times New Roman"/>
                <w:spacing w:val="-3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Times New Roman" w:hint="eastAsia"/>
                <w:spacing w:val="-3"/>
                <w:kern w:val="0"/>
                <w:sz w:val="24"/>
                <w:szCs w:val="24"/>
              </w:rPr>
              <w:t xml:space="preserve">学校教材建设委员会（教务处代章）         </w:t>
            </w:r>
          </w:p>
          <w:p w14:paraId="11456845" w14:textId="6D7D4BF7" w:rsidR="00585DD9" w:rsidRPr="00775B87" w:rsidRDefault="00585DD9" w:rsidP="00585DD9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Times New Roman" w:hint="eastAsia"/>
                <w:spacing w:val="-3"/>
                <w:kern w:val="0"/>
                <w:sz w:val="24"/>
                <w:szCs w:val="24"/>
              </w:rPr>
              <w:t xml:space="preserve">                                       年  月  </w:t>
            </w:r>
            <w:r w:rsidR="00015969">
              <w:rPr>
                <w:rFonts w:ascii="仿宋_GB2312" w:eastAsia="仿宋_GB2312" w:hAnsiTheme="minorEastAsia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775B87">
              <w:rPr>
                <w:rFonts w:ascii="仿宋_GB2312" w:eastAsia="仿宋_GB2312" w:hAnsiTheme="minorEastAsia" w:cs="Times New Roman" w:hint="eastAsia"/>
                <w:spacing w:val="-3"/>
                <w:kern w:val="0"/>
                <w:sz w:val="24"/>
                <w:szCs w:val="24"/>
              </w:rPr>
              <w:t>日</w:t>
            </w:r>
          </w:p>
        </w:tc>
      </w:tr>
    </w:tbl>
    <w:p w14:paraId="650BB5B5" w14:textId="137D206D" w:rsidR="000958C6" w:rsidRPr="00D05D2D" w:rsidRDefault="00D05D2D" w:rsidP="000958C6">
      <w:pPr>
        <w:widowControl/>
        <w:rPr>
          <w:rFonts w:ascii="仿宋_GB2312" w:eastAsia="仿宋_GB2312" w:hAnsiTheme="minorEastAsia" w:cs="宋体"/>
          <w:color w:val="000000"/>
          <w:kern w:val="0"/>
          <w:sz w:val="18"/>
          <w:szCs w:val="18"/>
        </w:rPr>
      </w:pPr>
      <w:r>
        <w:rPr>
          <w:rFonts w:ascii="仿宋_GB2312" w:eastAsia="仿宋_GB2312" w:hint="eastAsia"/>
          <w:szCs w:val="21"/>
        </w:rPr>
        <w:t>备注：</w:t>
      </w:r>
      <w:r w:rsidRPr="00D05D2D">
        <w:rPr>
          <w:rFonts w:ascii="仿宋_GB2312" w:eastAsia="仿宋_GB2312" w:hint="eastAsia"/>
          <w:szCs w:val="21"/>
        </w:rPr>
        <w:t>若新增教材为境外教材请填写境外论证报告，无需再提交此表</w:t>
      </w:r>
    </w:p>
    <w:sectPr w:rsidR="000958C6" w:rsidRPr="00D05D2D" w:rsidSect="000958C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DBFC" w14:textId="77777777" w:rsidR="00EE4826" w:rsidRDefault="00EE4826" w:rsidP="00220756">
      <w:r>
        <w:separator/>
      </w:r>
    </w:p>
  </w:endnote>
  <w:endnote w:type="continuationSeparator" w:id="0">
    <w:p w14:paraId="2CB0E2C0" w14:textId="77777777" w:rsidR="00EE4826" w:rsidRDefault="00EE4826" w:rsidP="0022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D5B5" w14:textId="77777777" w:rsidR="00ED0DAC" w:rsidRDefault="00ED0DAC">
    <w:pPr>
      <w:pStyle w:val="a6"/>
      <w:jc w:val="center"/>
    </w:pPr>
  </w:p>
  <w:p w14:paraId="0C465C52" w14:textId="77777777" w:rsidR="00ED0DAC" w:rsidRDefault="00ED0D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2BC4" w14:textId="77777777" w:rsidR="00EE4826" w:rsidRDefault="00EE4826" w:rsidP="00220756">
      <w:r>
        <w:separator/>
      </w:r>
    </w:p>
  </w:footnote>
  <w:footnote w:type="continuationSeparator" w:id="0">
    <w:p w14:paraId="4298A3F9" w14:textId="77777777" w:rsidR="00EE4826" w:rsidRDefault="00EE4826" w:rsidP="0022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F98B" w14:textId="34FF1793" w:rsidR="00122E8E" w:rsidRDefault="00122E8E" w:rsidP="00122E8E">
    <w:pPr>
      <w:pStyle w:val="a4"/>
      <w:jc w:val="both"/>
    </w:pPr>
    <w:r>
      <w:rPr>
        <w:rFonts w:hint="eastAsia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3F70"/>
    <w:multiLevelType w:val="hybridMultilevel"/>
    <w:tmpl w:val="AAA4DC16"/>
    <w:lvl w:ilvl="0" w:tplc="20CC8E2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83507"/>
    <w:multiLevelType w:val="hybridMultilevel"/>
    <w:tmpl w:val="4DDAF98A"/>
    <w:lvl w:ilvl="0" w:tplc="1A626738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612648A"/>
    <w:multiLevelType w:val="hybridMultilevel"/>
    <w:tmpl w:val="5FDAAA0C"/>
    <w:lvl w:ilvl="0" w:tplc="EDA0CF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793A7A"/>
    <w:multiLevelType w:val="hybridMultilevel"/>
    <w:tmpl w:val="C49078BC"/>
    <w:lvl w:ilvl="0" w:tplc="28C2FEF6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642851259">
    <w:abstractNumId w:val="2"/>
  </w:num>
  <w:num w:numId="2" w16cid:durableId="825635749">
    <w:abstractNumId w:val="0"/>
  </w:num>
  <w:num w:numId="3" w16cid:durableId="1255287745">
    <w:abstractNumId w:val="3"/>
  </w:num>
  <w:num w:numId="4" w16cid:durableId="10138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BA"/>
    <w:rsid w:val="000031AC"/>
    <w:rsid w:val="0000696C"/>
    <w:rsid w:val="00015969"/>
    <w:rsid w:val="000176C1"/>
    <w:rsid w:val="00025C6D"/>
    <w:rsid w:val="00027BFE"/>
    <w:rsid w:val="000327BA"/>
    <w:rsid w:val="00035F98"/>
    <w:rsid w:val="0007404D"/>
    <w:rsid w:val="000751CC"/>
    <w:rsid w:val="0007532A"/>
    <w:rsid w:val="00082F57"/>
    <w:rsid w:val="000850B7"/>
    <w:rsid w:val="00086172"/>
    <w:rsid w:val="000958C6"/>
    <w:rsid w:val="000A230F"/>
    <w:rsid w:val="000A4DB8"/>
    <w:rsid w:val="000B116A"/>
    <w:rsid w:val="0010418E"/>
    <w:rsid w:val="00112DBF"/>
    <w:rsid w:val="00122E8E"/>
    <w:rsid w:val="00134501"/>
    <w:rsid w:val="00137CB2"/>
    <w:rsid w:val="00144799"/>
    <w:rsid w:val="00150CDB"/>
    <w:rsid w:val="00154445"/>
    <w:rsid w:val="00161786"/>
    <w:rsid w:val="001840B9"/>
    <w:rsid w:val="001862E1"/>
    <w:rsid w:val="001875FE"/>
    <w:rsid w:val="001E259B"/>
    <w:rsid w:val="001E57DC"/>
    <w:rsid w:val="001F57BB"/>
    <w:rsid w:val="001F676F"/>
    <w:rsid w:val="00201DAC"/>
    <w:rsid w:val="00220756"/>
    <w:rsid w:val="00220B45"/>
    <w:rsid w:val="00222042"/>
    <w:rsid w:val="00232162"/>
    <w:rsid w:val="0025120B"/>
    <w:rsid w:val="002651B3"/>
    <w:rsid w:val="00290244"/>
    <w:rsid w:val="00292E39"/>
    <w:rsid w:val="002B6F90"/>
    <w:rsid w:val="002C7FF8"/>
    <w:rsid w:val="002D02F6"/>
    <w:rsid w:val="002D0CCE"/>
    <w:rsid w:val="002E667C"/>
    <w:rsid w:val="003221BA"/>
    <w:rsid w:val="0035322F"/>
    <w:rsid w:val="00354CD9"/>
    <w:rsid w:val="0036358F"/>
    <w:rsid w:val="00363DD5"/>
    <w:rsid w:val="0036463B"/>
    <w:rsid w:val="003740E6"/>
    <w:rsid w:val="00381DF9"/>
    <w:rsid w:val="00390B63"/>
    <w:rsid w:val="0039232A"/>
    <w:rsid w:val="00395170"/>
    <w:rsid w:val="00396041"/>
    <w:rsid w:val="003C4CD4"/>
    <w:rsid w:val="003C703E"/>
    <w:rsid w:val="003D046C"/>
    <w:rsid w:val="003D0EE4"/>
    <w:rsid w:val="00400271"/>
    <w:rsid w:val="00403C83"/>
    <w:rsid w:val="00405769"/>
    <w:rsid w:val="004152FD"/>
    <w:rsid w:val="00461143"/>
    <w:rsid w:val="00475BC3"/>
    <w:rsid w:val="004806DD"/>
    <w:rsid w:val="00482C1E"/>
    <w:rsid w:val="00494B79"/>
    <w:rsid w:val="004E7AFD"/>
    <w:rsid w:val="004F33DD"/>
    <w:rsid w:val="005150B1"/>
    <w:rsid w:val="00524CAA"/>
    <w:rsid w:val="00525C78"/>
    <w:rsid w:val="005445BF"/>
    <w:rsid w:val="00562725"/>
    <w:rsid w:val="0057317E"/>
    <w:rsid w:val="00573FF9"/>
    <w:rsid w:val="005851B2"/>
    <w:rsid w:val="00585DD9"/>
    <w:rsid w:val="00586364"/>
    <w:rsid w:val="005B1BAB"/>
    <w:rsid w:val="00606314"/>
    <w:rsid w:val="00615ADE"/>
    <w:rsid w:val="006221A3"/>
    <w:rsid w:val="00665A44"/>
    <w:rsid w:val="006954BF"/>
    <w:rsid w:val="006958AE"/>
    <w:rsid w:val="006964F5"/>
    <w:rsid w:val="006B2905"/>
    <w:rsid w:val="006B4090"/>
    <w:rsid w:val="006C09BF"/>
    <w:rsid w:val="006C31E3"/>
    <w:rsid w:val="0072011F"/>
    <w:rsid w:val="00724C56"/>
    <w:rsid w:val="00736E11"/>
    <w:rsid w:val="00742BFE"/>
    <w:rsid w:val="00743587"/>
    <w:rsid w:val="007747B6"/>
    <w:rsid w:val="00775B87"/>
    <w:rsid w:val="00780662"/>
    <w:rsid w:val="00781BA1"/>
    <w:rsid w:val="00786BF9"/>
    <w:rsid w:val="007B0A71"/>
    <w:rsid w:val="007B2850"/>
    <w:rsid w:val="007B391D"/>
    <w:rsid w:val="007C535B"/>
    <w:rsid w:val="007C7537"/>
    <w:rsid w:val="007D7A72"/>
    <w:rsid w:val="007F35D0"/>
    <w:rsid w:val="007F488E"/>
    <w:rsid w:val="007F698F"/>
    <w:rsid w:val="00806309"/>
    <w:rsid w:val="008117E6"/>
    <w:rsid w:val="008363FE"/>
    <w:rsid w:val="008549CE"/>
    <w:rsid w:val="00860E4D"/>
    <w:rsid w:val="00882303"/>
    <w:rsid w:val="00884B15"/>
    <w:rsid w:val="008851BD"/>
    <w:rsid w:val="00886745"/>
    <w:rsid w:val="008A398A"/>
    <w:rsid w:val="008B7E91"/>
    <w:rsid w:val="008C0086"/>
    <w:rsid w:val="008C2E89"/>
    <w:rsid w:val="008F533C"/>
    <w:rsid w:val="009020F8"/>
    <w:rsid w:val="009054E9"/>
    <w:rsid w:val="00911359"/>
    <w:rsid w:val="00913633"/>
    <w:rsid w:val="00925C61"/>
    <w:rsid w:val="00932343"/>
    <w:rsid w:val="00942960"/>
    <w:rsid w:val="00964F2A"/>
    <w:rsid w:val="00983952"/>
    <w:rsid w:val="00993CA9"/>
    <w:rsid w:val="009B76F5"/>
    <w:rsid w:val="009D5526"/>
    <w:rsid w:val="009D7777"/>
    <w:rsid w:val="009F1EA9"/>
    <w:rsid w:val="00A22B18"/>
    <w:rsid w:val="00A470BD"/>
    <w:rsid w:val="00A52F0C"/>
    <w:rsid w:val="00A60D39"/>
    <w:rsid w:val="00A63850"/>
    <w:rsid w:val="00A64CDD"/>
    <w:rsid w:val="00A84A3B"/>
    <w:rsid w:val="00AA006A"/>
    <w:rsid w:val="00AA774F"/>
    <w:rsid w:val="00AE595A"/>
    <w:rsid w:val="00B36174"/>
    <w:rsid w:val="00B43AE5"/>
    <w:rsid w:val="00B440FC"/>
    <w:rsid w:val="00B468B7"/>
    <w:rsid w:val="00B6549F"/>
    <w:rsid w:val="00B800F1"/>
    <w:rsid w:val="00BA4EAE"/>
    <w:rsid w:val="00BC0452"/>
    <w:rsid w:val="00BC11A5"/>
    <w:rsid w:val="00BC4F06"/>
    <w:rsid w:val="00BC7301"/>
    <w:rsid w:val="00BE64CF"/>
    <w:rsid w:val="00BF13F5"/>
    <w:rsid w:val="00BF7C12"/>
    <w:rsid w:val="00C14B51"/>
    <w:rsid w:val="00C2726A"/>
    <w:rsid w:val="00C46FBA"/>
    <w:rsid w:val="00C52D1A"/>
    <w:rsid w:val="00C55166"/>
    <w:rsid w:val="00C837B6"/>
    <w:rsid w:val="00C90B73"/>
    <w:rsid w:val="00C9157E"/>
    <w:rsid w:val="00CB00CD"/>
    <w:rsid w:val="00CB1910"/>
    <w:rsid w:val="00CC5187"/>
    <w:rsid w:val="00CC56EB"/>
    <w:rsid w:val="00CD1E39"/>
    <w:rsid w:val="00CD4006"/>
    <w:rsid w:val="00D04B83"/>
    <w:rsid w:val="00D05D2D"/>
    <w:rsid w:val="00D1453E"/>
    <w:rsid w:val="00D16613"/>
    <w:rsid w:val="00D2019B"/>
    <w:rsid w:val="00D40F91"/>
    <w:rsid w:val="00D445F9"/>
    <w:rsid w:val="00D47FDC"/>
    <w:rsid w:val="00D53B9D"/>
    <w:rsid w:val="00D61DE2"/>
    <w:rsid w:val="00D7376E"/>
    <w:rsid w:val="00DA4F70"/>
    <w:rsid w:val="00DA5211"/>
    <w:rsid w:val="00DA57BC"/>
    <w:rsid w:val="00DE5DF7"/>
    <w:rsid w:val="00DE6B69"/>
    <w:rsid w:val="00E23271"/>
    <w:rsid w:val="00E24C9E"/>
    <w:rsid w:val="00E462A0"/>
    <w:rsid w:val="00E54C43"/>
    <w:rsid w:val="00E8286D"/>
    <w:rsid w:val="00E83529"/>
    <w:rsid w:val="00E850D7"/>
    <w:rsid w:val="00EA742F"/>
    <w:rsid w:val="00EC76EB"/>
    <w:rsid w:val="00ED0DAC"/>
    <w:rsid w:val="00EE0081"/>
    <w:rsid w:val="00EE4826"/>
    <w:rsid w:val="00F2695F"/>
    <w:rsid w:val="00F64B73"/>
    <w:rsid w:val="00F718AE"/>
    <w:rsid w:val="00F756C9"/>
    <w:rsid w:val="00F83019"/>
    <w:rsid w:val="00F9141B"/>
    <w:rsid w:val="00FB75C1"/>
    <w:rsid w:val="00FC1E11"/>
    <w:rsid w:val="00FC6537"/>
    <w:rsid w:val="00FE640B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ADD47"/>
  <w15:docId w15:val="{8774B973-C9E1-49F2-9A76-1C8DFDB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F7E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7B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20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07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0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075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92E3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92E39"/>
    <w:rPr>
      <w:sz w:val="18"/>
      <w:szCs w:val="18"/>
    </w:rPr>
  </w:style>
  <w:style w:type="character" w:styleId="aa">
    <w:name w:val="Hyperlink"/>
    <w:basedOn w:val="a0"/>
    <w:uiPriority w:val="99"/>
    <w:unhideWhenUsed/>
    <w:rsid w:val="006B290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9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F7E8A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3990-150D-4431-A239-576563E3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锋</dc:creator>
  <cp:lastModifiedBy>SJK</cp:lastModifiedBy>
  <cp:revision>2</cp:revision>
  <cp:lastPrinted>2022-10-25T00:59:00Z</cp:lastPrinted>
  <dcterms:created xsi:type="dcterms:W3CDTF">2023-02-27T03:33:00Z</dcterms:created>
  <dcterms:modified xsi:type="dcterms:W3CDTF">2023-02-27T03:33:00Z</dcterms:modified>
</cp:coreProperties>
</file>